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CFD2" w14:textId="77777777" w:rsidR="00651EFA" w:rsidRDefault="00A74C6F">
      <w:pPr>
        <w:rPr>
          <w:rFonts w:ascii="Times New Roman" w:hAnsi="Times New Roman" w:cs="Times New Roman"/>
          <w:sz w:val="24"/>
          <w:szCs w:val="24"/>
        </w:rPr>
      </w:pPr>
      <w:r w:rsidRPr="00085A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A035A58" wp14:editId="5DADB750">
            <wp:simplePos x="0" y="0"/>
            <wp:positionH relativeFrom="column">
              <wp:posOffset>-146685</wp:posOffset>
            </wp:positionH>
            <wp:positionV relativeFrom="paragraph">
              <wp:posOffset>-259715</wp:posOffset>
            </wp:positionV>
            <wp:extent cx="1819275" cy="1181100"/>
            <wp:effectExtent l="19050" t="0" r="9525" b="0"/>
            <wp:wrapNone/>
            <wp:docPr id="1" name="Рисунок 1" descr="C:\Users\Divan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van\Download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EF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265292C4" w14:textId="77777777" w:rsidR="00651EFA" w:rsidRDefault="00651EFA">
      <w:pPr>
        <w:rPr>
          <w:rFonts w:ascii="Times New Roman" w:hAnsi="Times New Roman" w:cs="Times New Roman"/>
          <w:sz w:val="24"/>
          <w:szCs w:val="24"/>
        </w:rPr>
      </w:pPr>
    </w:p>
    <w:p w14:paraId="48D53D33" w14:textId="77777777" w:rsidR="00651EFA" w:rsidRPr="00651EFA" w:rsidRDefault="00651EFA" w:rsidP="00651EFA">
      <w:pPr>
        <w:jc w:val="center"/>
        <w:rPr>
          <w:rFonts w:ascii="Times New Roman" w:hAnsi="Times New Roman" w:cs="Times New Roman"/>
          <w:sz w:val="36"/>
          <w:szCs w:val="36"/>
        </w:rPr>
      </w:pPr>
      <w:r w:rsidRPr="00651EFA">
        <w:rPr>
          <w:rFonts w:ascii="Times New Roman" w:hAnsi="Times New Roman" w:cs="Times New Roman"/>
          <w:sz w:val="36"/>
          <w:szCs w:val="36"/>
        </w:rPr>
        <w:t>Карточка предприятия.</w:t>
      </w:r>
    </w:p>
    <w:p w14:paraId="379998C2" w14:textId="77777777" w:rsidR="00651EFA" w:rsidRDefault="00651EFA">
      <w:pPr>
        <w:rPr>
          <w:rFonts w:ascii="Times New Roman" w:hAnsi="Times New Roman" w:cs="Times New Roman"/>
          <w:sz w:val="24"/>
          <w:szCs w:val="24"/>
        </w:rPr>
      </w:pPr>
    </w:p>
    <w:p w14:paraId="1A860C0B" w14:textId="77777777" w:rsidR="00651EFA" w:rsidRPr="00085A33" w:rsidRDefault="00651E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04"/>
        <w:gridCol w:w="6934"/>
      </w:tblGrid>
      <w:tr w:rsidR="00651EFA" w:rsidRPr="00EF2D61" w14:paraId="3558B77D" w14:textId="77777777" w:rsidTr="00651EFA">
        <w:trPr>
          <w:jc w:val="center"/>
        </w:trPr>
        <w:tc>
          <w:tcPr>
            <w:tcW w:w="3204" w:type="dxa"/>
          </w:tcPr>
          <w:p w14:paraId="2388B300" w14:textId="77777777"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 w:rsidRPr="00EF2D61">
              <w:rPr>
                <w:rFonts w:cstheme="minorHAnsi"/>
                <w:b/>
                <w:sz w:val="28"/>
                <w:szCs w:val="28"/>
              </w:rPr>
              <w:t>Полное наименование</w:t>
            </w:r>
          </w:p>
        </w:tc>
        <w:tc>
          <w:tcPr>
            <w:tcW w:w="6934" w:type="dxa"/>
          </w:tcPr>
          <w:p w14:paraId="4E47D8E5" w14:textId="77777777" w:rsidR="00651EFA" w:rsidRPr="00651EFA" w:rsidRDefault="00651EFA" w:rsidP="009E306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лаготворительный фонд «КРЫМ»</w:t>
            </w:r>
          </w:p>
        </w:tc>
      </w:tr>
      <w:tr w:rsidR="00651EFA" w:rsidRPr="00EF2D61" w14:paraId="6440321C" w14:textId="77777777" w:rsidTr="00651EFA">
        <w:trPr>
          <w:jc w:val="center"/>
        </w:trPr>
        <w:tc>
          <w:tcPr>
            <w:tcW w:w="3204" w:type="dxa"/>
          </w:tcPr>
          <w:p w14:paraId="2783F846" w14:textId="77777777"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 w:rsidRPr="00EF2D61">
              <w:rPr>
                <w:rFonts w:cstheme="minorHAnsi"/>
                <w:b/>
                <w:sz w:val="28"/>
                <w:szCs w:val="28"/>
              </w:rPr>
              <w:t xml:space="preserve">Сокращенное наименование </w:t>
            </w:r>
          </w:p>
        </w:tc>
        <w:tc>
          <w:tcPr>
            <w:tcW w:w="6934" w:type="dxa"/>
          </w:tcPr>
          <w:p w14:paraId="0CD8624F" w14:textId="77777777" w:rsidR="00651EFA" w:rsidRPr="00EF2D61" w:rsidRDefault="00651EFA" w:rsidP="009E306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Ф «КРЫМ»</w:t>
            </w:r>
          </w:p>
        </w:tc>
      </w:tr>
      <w:tr w:rsidR="00651EFA" w:rsidRPr="00EF2D61" w14:paraId="6C3C6D11" w14:textId="77777777" w:rsidTr="00651EFA">
        <w:trPr>
          <w:jc w:val="center"/>
        </w:trPr>
        <w:tc>
          <w:tcPr>
            <w:tcW w:w="3204" w:type="dxa"/>
          </w:tcPr>
          <w:p w14:paraId="0DCF4BF8" w14:textId="77777777"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 w:rsidRPr="00EF2D61">
              <w:rPr>
                <w:rFonts w:cstheme="minorHAnsi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6934" w:type="dxa"/>
          </w:tcPr>
          <w:p w14:paraId="64A21CDE" w14:textId="77777777" w:rsidR="00651EFA" w:rsidRPr="00EF2D61" w:rsidRDefault="00651EFA" w:rsidP="009E3069">
            <w:pPr>
              <w:shd w:val="clear" w:color="auto" w:fill="FFFFFF"/>
              <w:rPr>
                <w:rFonts w:cstheme="minorHAnsi"/>
                <w:sz w:val="28"/>
                <w:szCs w:val="28"/>
              </w:rPr>
            </w:pPr>
            <w:r w:rsidRPr="00EF2D61">
              <w:rPr>
                <w:rFonts w:cstheme="minorHAnsi"/>
                <w:sz w:val="28"/>
                <w:szCs w:val="28"/>
              </w:rPr>
              <w:t>950</w:t>
            </w:r>
            <w:r>
              <w:rPr>
                <w:rFonts w:cstheme="minorHAnsi"/>
                <w:sz w:val="28"/>
                <w:szCs w:val="28"/>
              </w:rPr>
              <w:t>34</w:t>
            </w:r>
            <w:r w:rsidRPr="00EF2D61">
              <w:rPr>
                <w:rFonts w:cstheme="minorHAnsi"/>
                <w:sz w:val="28"/>
                <w:szCs w:val="28"/>
              </w:rPr>
              <w:t xml:space="preserve"> г. Симферополь, пер. Северный, 34/1, кв.8</w:t>
            </w:r>
          </w:p>
          <w:p w14:paraId="3A3A5E32" w14:textId="77777777" w:rsidR="00651EFA" w:rsidRPr="00EF2D61" w:rsidRDefault="00651EFA" w:rsidP="009E306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51EFA" w:rsidRPr="00EF2D61" w14:paraId="530B731F" w14:textId="77777777" w:rsidTr="00651EFA">
        <w:trPr>
          <w:jc w:val="center"/>
        </w:trPr>
        <w:tc>
          <w:tcPr>
            <w:tcW w:w="3204" w:type="dxa"/>
          </w:tcPr>
          <w:p w14:paraId="65311B43" w14:textId="77777777"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 w:rsidRPr="00EF2D61">
              <w:rPr>
                <w:rFonts w:cstheme="minorHAnsi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6934" w:type="dxa"/>
          </w:tcPr>
          <w:p w14:paraId="27EFBD5F" w14:textId="77777777" w:rsidR="00651EFA" w:rsidRPr="00EF2D61" w:rsidRDefault="00651EFA" w:rsidP="009E3069">
            <w:pPr>
              <w:shd w:val="clear" w:color="auto" w:fill="FFFFFF"/>
              <w:rPr>
                <w:rFonts w:cstheme="minorHAnsi"/>
                <w:sz w:val="28"/>
                <w:szCs w:val="28"/>
              </w:rPr>
            </w:pPr>
            <w:r w:rsidRPr="00EF2D61">
              <w:rPr>
                <w:rFonts w:cstheme="minorHAnsi"/>
                <w:sz w:val="28"/>
                <w:szCs w:val="28"/>
              </w:rPr>
              <w:t>950</w:t>
            </w:r>
            <w:r w:rsidR="0021504C">
              <w:rPr>
                <w:rFonts w:cstheme="minorHAnsi"/>
                <w:sz w:val="28"/>
                <w:szCs w:val="28"/>
              </w:rPr>
              <w:t>34</w:t>
            </w:r>
            <w:r w:rsidRPr="00EF2D61">
              <w:rPr>
                <w:rFonts w:cstheme="minorHAnsi"/>
                <w:sz w:val="28"/>
                <w:szCs w:val="28"/>
              </w:rPr>
              <w:t xml:space="preserve"> г. Симферополь, пер. Северный, 34/1, кв.8</w:t>
            </w:r>
          </w:p>
          <w:p w14:paraId="3340ABCC" w14:textId="77777777" w:rsidR="00651EFA" w:rsidRPr="00EF2D61" w:rsidRDefault="00651EFA" w:rsidP="009E306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51EFA" w:rsidRPr="00EF2D61" w14:paraId="4B7229F1" w14:textId="77777777" w:rsidTr="00651EFA">
        <w:trPr>
          <w:jc w:val="center"/>
        </w:trPr>
        <w:tc>
          <w:tcPr>
            <w:tcW w:w="3204" w:type="dxa"/>
          </w:tcPr>
          <w:p w14:paraId="794C4712" w14:textId="77777777"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 w:rsidRPr="00EF2D61">
              <w:rPr>
                <w:rFonts w:cstheme="minorHAnsi"/>
                <w:b/>
                <w:sz w:val="28"/>
                <w:szCs w:val="28"/>
              </w:rPr>
              <w:t>Е-</w:t>
            </w:r>
            <w:r w:rsidRPr="00EF2D61">
              <w:rPr>
                <w:rFonts w:cstheme="minorHAnsi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6934" w:type="dxa"/>
          </w:tcPr>
          <w:p w14:paraId="7E4F836F" w14:textId="77777777" w:rsidR="00651EFA" w:rsidRPr="00EF2D61" w:rsidRDefault="009C0615" w:rsidP="00651EFA">
            <w:pPr>
              <w:rPr>
                <w:rFonts w:cstheme="minorHAnsi"/>
                <w:sz w:val="28"/>
                <w:szCs w:val="28"/>
                <w:lang w:val="en-US"/>
              </w:rPr>
            </w:pPr>
            <w:hyperlink r:id="rId7" w:history="1">
              <w:r w:rsidR="00651EFA" w:rsidRPr="006D2A77">
                <w:rPr>
                  <w:rStyle w:val="a9"/>
                  <w:rFonts w:cstheme="minorHAnsi"/>
                  <w:sz w:val="28"/>
                  <w:szCs w:val="28"/>
                  <w:shd w:val="clear" w:color="auto" w:fill="FFFFFF"/>
                  <w:lang w:val="en-US"/>
                </w:rPr>
                <w:t>mail@fondcrimea.ru</w:t>
              </w:r>
            </w:hyperlink>
          </w:p>
        </w:tc>
      </w:tr>
      <w:tr w:rsidR="00C67120" w:rsidRPr="00EF2D61" w14:paraId="0AE4131B" w14:textId="77777777" w:rsidTr="00651EFA">
        <w:trPr>
          <w:jc w:val="center"/>
        </w:trPr>
        <w:tc>
          <w:tcPr>
            <w:tcW w:w="3204" w:type="dxa"/>
          </w:tcPr>
          <w:p w14:paraId="75BFDCB0" w14:textId="77777777" w:rsidR="00C67120" w:rsidRDefault="00C67120" w:rsidP="00CA1BA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Сайт</w:t>
            </w:r>
          </w:p>
        </w:tc>
        <w:tc>
          <w:tcPr>
            <w:tcW w:w="6934" w:type="dxa"/>
          </w:tcPr>
          <w:p w14:paraId="5C82397B" w14:textId="77777777" w:rsidR="00C67120" w:rsidRPr="00C67120" w:rsidRDefault="00C67120" w:rsidP="00CA1BA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C67120">
              <w:rPr>
                <w:rFonts w:cstheme="minorHAnsi"/>
                <w:sz w:val="28"/>
                <w:szCs w:val="28"/>
                <w:lang w:val="en-US"/>
              </w:rPr>
              <w:t>https://fondcrimea.ru/</w:t>
            </w:r>
          </w:p>
        </w:tc>
      </w:tr>
      <w:tr w:rsidR="00651EFA" w:rsidRPr="00EF2D61" w14:paraId="1DFE199E" w14:textId="77777777" w:rsidTr="00651EFA">
        <w:trPr>
          <w:jc w:val="center"/>
        </w:trPr>
        <w:tc>
          <w:tcPr>
            <w:tcW w:w="3204" w:type="dxa"/>
          </w:tcPr>
          <w:p w14:paraId="6ABDAA1A" w14:textId="77777777"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 w:rsidRPr="00EF2D61">
              <w:rPr>
                <w:rFonts w:cstheme="minorHAnsi"/>
                <w:b/>
                <w:sz w:val="28"/>
                <w:szCs w:val="28"/>
              </w:rPr>
              <w:t>Телефон</w:t>
            </w:r>
          </w:p>
        </w:tc>
        <w:tc>
          <w:tcPr>
            <w:tcW w:w="6934" w:type="dxa"/>
          </w:tcPr>
          <w:p w14:paraId="0933A999" w14:textId="77777777" w:rsidR="00651EFA" w:rsidRPr="00EF2D61" w:rsidRDefault="00651EFA" w:rsidP="00651EFA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EF2D61">
              <w:rPr>
                <w:rFonts w:cstheme="minorHAnsi"/>
                <w:sz w:val="28"/>
                <w:szCs w:val="28"/>
                <w:lang w:val="en-US"/>
              </w:rPr>
              <w:t xml:space="preserve">+7(978) </w:t>
            </w:r>
            <w:r>
              <w:rPr>
                <w:rFonts w:cstheme="minorHAnsi"/>
                <w:sz w:val="28"/>
                <w:szCs w:val="28"/>
                <w:lang w:val="en-US"/>
              </w:rPr>
              <w:t>98-348-98</w:t>
            </w:r>
          </w:p>
        </w:tc>
      </w:tr>
      <w:tr w:rsidR="00651EFA" w:rsidRPr="00EF2D61" w14:paraId="7009D6D0" w14:textId="77777777" w:rsidTr="00651EFA">
        <w:trPr>
          <w:jc w:val="center"/>
        </w:trPr>
        <w:tc>
          <w:tcPr>
            <w:tcW w:w="3204" w:type="dxa"/>
          </w:tcPr>
          <w:p w14:paraId="38297D5E" w14:textId="77777777"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 w:rsidRPr="00EF2D61">
              <w:rPr>
                <w:rFonts w:cstheme="minorHAnsi"/>
                <w:b/>
                <w:sz w:val="28"/>
                <w:szCs w:val="28"/>
              </w:rPr>
              <w:t>ИНН</w:t>
            </w:r>
          </w:p>
        </w:tc>
        <w:tc>
          <w:tcPr>
            <w:tcW w:w="6934" w:type="dxa"/>
          </w:tcPr>
          <w:p w14:paraId="2ABB571E" w14:textId="77777777" w:rsidR="00651EFA" w:rsidRPr="00651EFA" w:rsidRDefault="00651EFA" w:rsidP="00651EFA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EF2D61">
              <w:rPr>
                <w:rFonts w:cstheme="minorHAnsi"/>
                <w:sz w:val="28"/>
                <w:szCs w:val="28"/>
              </w:rPr>
              <w:t>9102</w:t>
            </w:r>
            <w:r>
              <w:rPr>
                <w:rFonts w:cstheme="minorHAnsi"/>
                <w:sz w:val="28"/>
                <w:szCs w:val="28"/>
                <w:lang w:val="en-US"/>
              </w:rPr>
              <w:t>269303</w:t>
            </w:r>
          </w:p>
        </w:tc>
      </w:tr>
      <w:tr w:rsidR="00651EFA" w:rsidRPr="00EF2D61" w14:paraId="1480B807" w14:textId="77777777" w:rsidTr="00651EFA">
        <w:trPr>
          <w:jc w:val="center"/>
        </w:trPr>
        <w:tc>
          <w:tcPr>
            <w:tcW w:w="3204" w:type="dxa"/>
          </w:tcPr>
          <w:p w14:paraId="4482DD40" w14:textId="77777777" w:rsidR="00651EFA" w:rsidRPr="00651EFA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ОГРН</w:t>
            </w:r>
          </w:p>
        </w:tc>
        <w:tc>
          <w:tcPr>
            <w:tcW w:w="6934" w:type="dxa"/>
          </w:tcPr>
          <w:p w14:paraId="6B6ECB78" w14:textId="77777777" w:rsidR="00651EFA" w:rsidRPr="00EF2D61" w:rsidRDefault="00651EFA" w:rsidP="00651EF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09100016586</w:t>
            </w:r>
          </w:p>
        </w:tc>
      </w:tr>
      <w:tr w:rsidR="00651EFA" w:rsidRPr="00EF2D61" w14:paraId="37497DDD" w14:textId="77777777" w:rsidTr="00651EFA">
        <w:trPr>
          <w:jc w:val="center"/>
        </w:trPr>
        <w:tc>
          <w:tcPr>
            <w:tcW w:w="3204" w:type="dxa"/>
          </w:tcPr>
          <w:p w14:paraId="29209AB8" w14:textId="77777777" w:rsidR="00651EFA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КПП</w:t>
            </w:r>
          </w:p>
        </w:tc>
        <w:tc>
          <w:tcPr>
            <w:tcW w:w="6934" w:type="dxa"/>
          </w:tcPr>
          <w:p w14:paraId="62DC44D5" w14:textId="77777777" w:rsidR="00651EFA" w:rsidRDefault="00651EFA" w:rsidP="00651EF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10201001</w:t>
            </w:r>
          </w:p>
        </w:tc>
      </w:tr>
      <w:tr w:rsidR="00651EFA" w:rsidRPr="00EF2D61" w14:paraId="26F3C644" w14:textId="77777777" w:rsidTr="00651EFA">
        <w:trPr>
          <w:jc w:val="center"/>
        </w:trPr>
        <w:tc>
          <w:tcPr>
            <w:tcW w:w="3204" w:type="dxa"/>
          </w:tcPr>
          <w:p w14:paraId="196E6300" w14:textId="77777777"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 w:rsidRPr="00EF2D61">
              <w:rPr>
                <w:rFonts w:cstheme="minorHAnsi"/>
                <w:b/>
                <w:sz w:val="28"/>
                <w:szCs w:val="28"/>
              </w:rPr>
              <w:t>Расчетный счет</w:t>
            </w:r>
          </w:p>
        </w:tc>
        <w:tc>
          <w:tcPr>
            <w:tcW w:w="6934" w:type="dxa"/>
          </w:tcPr>
          <w:p w14:paraId="3AD8B710" w14:textId="77777777" w:rsidR="00651EFA" w:rsidRPr="00EF2D61" w:rsidRDefault="00651EFA" w:rsidP="009E306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703810441390000001</w:t>
            </w:r>
          </w:p>
        </w:tc>
      </w:tr>
      <w:tr w:rsidR="00651EFA" w:rsidRPr="00EF2D61" w14:paraId="2D9BE84B" w14:textId="77777777" w:rsidTr="00651EFA">
        <w:trPr>
          <w:jc w:val="center"/>
        </w:trPr>
        <w:tc>
          <w:tcPr>
            <w:tcW w:w="3204" w:type="dxa"/>
          </w:tcPr>
          <w:p w14:paraId="7109F64B" w14:textId="77777777"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 w:rsidRPr="00EF2D61">
              <w:rPr>
                <w:rFonts w:cstheme="minorHAnsi"/>
                <w:b/>
                <w:sz w:val="28"/>
                <w:szCs w:val="28"/>
              </w:rPr>
              <w:t>Корреспондентский счет</w:t>
            </w:r>
          </w:p>
        </w:tc>
        <w:tc>
          <w:tcPr>
            <w:tcW w:w="6934" w:type="dxa"/>
          </w:tcPr>
          <w:p w14:paraId="263A820D" w14:textId="77777777" w:rsidR="00651EFA" w:rsidRPr="00EF2D61" w:rsidRDefault="00651EFA" w:rsidP="00651EFA">
            <w:pPr>
              <w:shd w:val="clear" w:color="auto" w:fill="FFFFFF"/>
              <w:rPr>
                <w:rFonts w:cstheme="minorHAnsi"/>
                <w:sz w:val="28"/>
                <w:szCs w:val="28"/>
                <w:lang w:val="en-US"/>
              </w:rPr>
            </w:pPr>
            <w:r w:rsidRPr="00EF2D61">
              <w:rPr>
                <w:rFonts w:cstheme="minorHAnsi"/>
                <w:sz w:val="28"/>
                <w:szCs w:val="28"/>
              </w:rPr>
              <w:t>30101810</w:t>
            </w:r>
            <w:r>
              <w:rPr>
                <w:rFonts w:cstheme="minorHAnsi"/>
                <w:sz w:val="28"/>
                <w:szCs w:val="28"/>
              </w:rPr>
              <w:t>335100000607</w:t>
            </w:r>
          </w:p>
        </w:tc>
      </w:tr>
      <w:tr w:rsidR="00651EFA" w:rsidRPr="00EF2D61" w14:paraId="139B4A7F" w14:textId="77777777" w:rsidTr="00651EFA">
        <w:trPr>
          <w:jc w:val="center"/>
        </w:trPr>
        <w:tc>
          <w:tcPr>
            <w:tcW w:w="3204" w:type="dxa"/>
          </w:tcPr>
          <w:p w14:paraId="512B483B" w14:textId="77777777"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 w:rsidRPr="00EF2D61">
              <w:rPr>
                <w:rFonts w:cstheme="minorHAnsi"/>
                <w:b/>
                <w:sz w:val="28"/>
                <w:szCs w:val="28"/>
              </w:rPr>
              <w:t>БИК</w:t>
            </w:r>
          </w:p>
        </w:tc>
        <w:tc>
          <w:tcPr>
            <w:tcW w:w="6934" w:type="dxa"/>
          </w:tcPr>
          <w:p w14:paraId="047EE81D" w14:textId="77777777" w:rsidR="00651EFA" w:rsidRPr="00EF2D61" w:rsidRDefault="00651EFA" w:rsidP="009E306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043510607</w:t>
            </w:r>
          </w:p>
        </w:tc>
      </w:tr>
      <w:tr w:rsidR="00651EFA" w:rsidRPr="00EF2D61" w14:paraId="51756DE8" w14:textId="77777777" w:rsidTr="00651EFA">
        <w:trPr>
          <w:jc w:val="center"/>
        </w:trPr>
        <w:tc>
          <w:tcPr>
            <w:tcW w:w="3204" w:type="dxa"/>
          </w:tcPr>
          <w:p w14:paraId="4785B930" w14:textId="77777777"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 w:rsidRPr="00EF2D61">
              <w:rPr>
                <w:rFonts w:cstheme="minorHAnsi"/>
                <w:b/>
                <w:sz w:val="28"/>
                <w:szCs w:val="28"/>
              </w:rPr>
              <w:t>Банк</w:t>
            </w:r>
          </w:p>
        </w:tc>
        <w:tc>
          <w:tcPr>
            <w:tcW w:w="6934" w:type="dxa"/>
          </w:tcPr>
          <w:p w14:paraId="701E321D" w14:textId="77777777" w:rsidR="00651EFA" w:rsidRPr="00EF2D61" w:rsidRDefault="00651EFA" w:rsidP="00651EF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</w:t>
            </w:r>
            <w:r w:rsidRPr="00EF2D61">
              <w:rPr>
                <w:rFonts w:cstheme="minorHAnsi"/>
                <w:sz w:val="28"/>
                <w:szCs w:val="28"/>
              </w:rPr>
              <w:t>АО «</w:t>
            </w:r>
            <w:r>
              <w:rPr>
                <w:rFonts w:cstheme="minorHAnsi"/>
                <w:sz w:val="28"/>
                <w:szCs w:val="28"/>
              </w:rPr>
              <w:t>РНКБ</w:t>
            </w:r>
            <w:r w:rsidRPr="00EF2D61">
              <w:rPr>
                <w:rFonts w:cstheme="minorHAnsi"/>
                <w:sz w:val="28"/>
                <w:szCs w:val="28"/>
              </w:rPr>
              <w:t>»,  г. Симферополь</w:t>
            </w:r>
          </w:p>
        </w:tc>
      </w:tr>
      <w:tr w:rsidR="00651EFA" w:rsidRPr="00EF2D61" w14:paraId="32CAC2D0" w14:textId="77777777" w:rsidTr="00651EFA">
        <w:trPr>
          <w:jc w:val="center"/>
        </w:trPr>
        <w:tc>
          <w:tcPr>
            <w:tcW w:w="3204" w:type="dxa"/>
          </w:tcPr>
          <w:p w14:paraId="2106425D" w14:textId="77777777"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 w:rsidRPr="00EF2D61">
              <w:rPr>
                <w:rFonts w:cstheme="minorHAnsi"/>
                <w:b/>
                <w:sz w:val="28"/>
                <w:szCs w:val="28"/>
              </w:rPr>
              <w:t>Свидетельство о регистрации</w:t>
            </w:r>
          </w:p>
        </w:tc>
        <w:tc>
          <w:tcPr>
            <w:tcW w:w="6934" w:type="dxa"/>
          </w:tcPr>
          <w:p w14:paraId="082C9E8A" w14:textId="77777777" w:rsidR="00651EFA" w:rsidRPr="00EF2D61" w:rsidRDefault="00651EFA" w:rsidP="003136C7">
            <w:pPr>
              <w:rPr>
                <w:rFonts w:cstheme="minorHAnsi"/>
                <w:sz w:val="28"/>
                <w:szCs w:val="28"/>
              </w:rPr>
            </w:pPr>
            <w:r w:rsidRPr="00EF2D61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№</w:t>
            </w:r>
            <w:r w:rsidR="003136C7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9114010214</w:t>
            </w:r>
            <w:r w:rsidRPr="00EF2D61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от </w:t>
            </w:r>
            <w:r w:rsidR="003136C7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11</w:t>
            </w:r>
            <w:r w:rsidRPr="00EF2D61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3136C7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12</w:t>
            </w:r>
            <w:r w:rsidRPr="00EF2D61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.20</w:t>
            </w:r>
            <w:r w:rsidR="003136C7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651EFA" w:rsidRPr="00EF2D61" w14:paraId="4294F4AC" w14:textId="77777777" w:rsidTr="00651EFA">
        <w:trPr>
          <w:jc w:val="center"/>
        </w:trPr>
        <w:tc>
          <w:tcPr>
            <w:tcW w:w="3204" w:type="dxa"/>
          </w:tcPr>
          <w:p w14:paraId="27A0859F" w14:textId="77777777" w:rsidR="00651EFA" w:rsidRPr="00EF2D61" w:rsidRDefault="00651EFA" w:rsidP="009E3069">
            <w:pPr>
              <w:rPr>
                <w:rFonts w:cstheme="minorHAnsi"/>
                <w:b/>
                <w:sz w:val="28"/>
                <w:szCs w:val="28"/>
              </w:rPr>
            </w:pPr>
            <w:r w:rsidRPr="00EF2D61">
              <w:rPr>
                <w:rFonts w:cstheme="minorHAnsi"/>
                <w:b/>
                <w:sz w:val="28"/>
                <w:szCs w:val="28"/>
              </w:rPr>
              <w:t>Форма налогообложения</w:t>
            </w:r>
          </w:p>
        </w:tc>
        <w:tc>
          <w:tcPr>
            <w:tcW w:w="6934" w:type="dxa"/>
          </w:tcPr>
          <w:p w14:paraId="5432F95B" w14:textId="77777777" w:rsidR="00651EFA" w:rsidRPr="00EF2D61" w:rsidRDefault="00651EFA" w:rsidP="003136C7">
            <w:pPr>
              <w:rPr>
                <w:rFonts w:cstheme="minorHAnsi"/>
                <w:sz w:val="28"/>
                <w:szCs w:val="28"/>
              </w:rPr>
            </w:pPr>
            <w:r w:rsidRPr="00EF2D61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УСН </w:t>
            </w:r>
          </w:p>
        </w:tc>
      </w:tr>
      <w:tr w:rsidR="00651EFA" w:rsidRPr="00EF2D61" w14:paraId="22AB3C99" w14:textId="77777777" w:rsidTr="00651EFA">
        <w:trPr>
          <w:jc w:val="center"/>
        </w:trPr>
        <w:tc>
          <w:tcPr>
            <w:tcW w:w="3204" w:type="dxa"/>
          </w:tcPr>
          <w:p w14:paraId="677B3170" w14:textId="77777777" w:rsidR="00651EFA" w:rsidRPr="00EF2D61" w:rsidRDefault="003136C7" w:rsidP="009E306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6934" w:type="dxa"/>
          </w:tcPr>
          <w:p w14:paraId="7C249669" w14:textId="1231F35D" w:rsidR="00651EFA" w:rsidRPr="00EF2D61" w:rsidRDefault="009C0615" w:rsidP="009E3069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Моцарь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арина Владимировна</w:t>
            </w:r>
          </w:p>
        </w:tc>
      </w:tr>
    </w:tbl>
    <w:p w14:paraId="1E407634" w14:textId="77777777" w:rsidR="00A74C6F" w:rsidRPr="00085A33" w:rsidRDefault="00A74C6F">
      <w:pPr>
        <w:rPr>
          <w:rFonts w:ascii="Times New Roman" w:hAnsi="Times New Roman" w:cs="Times New Roman"/>
          <w:sz w:val="24"/>
          <w:szCs w:val="24"/>
        </w:rPr>
      </w:pPr>
    </w:p>
    <w:sectPr w:rsidR="00A74C6F" w:rsidRPr="00085A33" w:rsidSect="00E803F5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5C4B"/>
    <w:multiLevelType w:val="multilevel"/>
    <w:tmpl w:val="CCDC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45131"/>
    <w:multiLevelType w:val="multilevel"/>
    <w:tmpl w:val="F3DE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F619E7"/>
    <w:multiLevelType w:val="multilevel"/>
    <w:tmpl w:val="D3C0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926AAF"/>
    <w:multiLevelType w:val="multilevel"/>
    <w:tmpl w:val="0AFE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176839"/>
    <w:multiLevelType w:val="multilevel"/>
    <w:tmpl w:val="1CA4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C6F"/>
    <w:rsid w:val="00085A33"/>
    <w:rsid w:val="0021504C"/>
    <w:rsid w:val="00254484"/>
    <w:rsid w:val="003027BB"/>
    <w:rsid w:val="003136C7"/>
    <w:rsid w:val="00347D81"/>
    <w:rsid w:val="004132E6"/>
    <w:rsid w:val="004774AA"/>
    <w:rsid w:val="00486FF7"/>
    <w:rsid w:val="004C2139"/>
    <w:rsid w:val="004C3F91"/>
    <w:rsid w:val="005A4ACA"/>
    <w:rsid w:val="005E26A7"/>
    <w:rsid w:val="00651EFA"/>
    <w:rsid w:val="00662C4C"/>
    <w:rsid w:val="00722F1F"/>
    <w:rsid w:val="0073688A"/>
    <w:rsid w:val="007447D2"/>
    <w:rsid w:val="00763AE5"/>
    <w:rsid w:val="009C0615"/>
    <w:rsid w:val="00A1576D"/>
    <w:rsid w:val="00A50B10"/>
    <w:rsid w:val="00A74C6F"/>
    <w:rsid w:val="00B45781"/>
    <w:rsid w:val="00C00E6E"/>
    <w:rsid w:val="00C67120"/>
    <w:rsid w:val="00D16909"/>
    <w:rsid w:val="00D93B88"/>
    <w:rsid w:val="00DD3A72"/>
    <w:rsid w:val="00DD6BC6"/>
    <w:rsid w:val="00E803F5"/>
    <w:rsid w:val="00F02C3B"/>
    <w:rsid w:val="00F3742C"/>
    <w:rsid w:val="00F71D3D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03F5"/>
  <w15:docId w15:val="{ED15C2C9-4379-4155-B114-F0A7578A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E6E"/>
  </w:style>
  <w:style w:type="paragraph" w:styleId="2">
    <w:name w:val="heading 2"/>
    <w:basedOn w:val="a"/>
    <w:link w:val="20"/>
    <w:uiPriority w:val="9"/>
    <w:qFormat/>
    <w:rsid w:val="00085A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5A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C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85A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085A33"/>
    <w:rPr>
      <w:b/>
      <w:bCs/>
    </w:rPr>
  </w:style>
  <w:style w:type="paragraph" w:styleId="a6">
    <w:name w:val="Normal (Web)"/>
    <w:basedOn w:val="a"/>
    <w:uiPriority w:val="99"/>
    <w:semiHidden/>
    <w:unhideWhenUsed/>
    <w:rsid w:val="00085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45781"/>
    <w:pPr>
      <w:ind w:left="720"/>
      <w:contextualSpacing/>
    </w:pPr>
  </w:style>
  <w:style w:type="table" w:styleId="a8">
    <w:name w:val="Table Grid"/>
    <w:basedOn w:val="a1"/>
    <w:uiPriority w:val="59"/>
    <w:rsid w:val="0065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51E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140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317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384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52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4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0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fondcrime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56E2C-FC83-4AF6-B6A4-0A251EC3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 Митрий</dc:creator>
  <cp:lastModifiedBy>Добрей</cp:lastModifiedBy>
  <cp:revision>8</cp:revision>
  <cp:lastPrinted>2020-12-31T11:25:00Z</cp:lastPrinted>
  <dcterms:created xsi:type="dcterms:W3CDTF">2021-02-25T14:45:00Z</dcterms:created>
  <dcterms:modified xsi:type="dcterms:W3CDTF">2024-05-06T10:16:00Z</dcterms:modified>
</cp:coreProperties>
</file>